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49" w:rsidRDefault="004B6249" w:rsidP="004B6249">
      <w:pPr>
        <w:jc w:val="right"/>
        <w:rPr>
          <w:rFonts w:ascii="Times New Roman" w:hAnsi="Times New Roman" w:cs="Times New Roman"/>
        </w:rPr>
      </w:pPr>
      <w:r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Pr="004B6249">
        <w:rPr>
          <w:rFonts w:ascii="Times New Roman" w:hAnsi="Times New Roman" w:cs="Times New Roman"/>
        </w:rPr>
        <w:t xml:space="preserve"> </w:t>
      </w:r>
      <w:r w:rsidR="00C77FEC">
        <w:rPr>
          <w:rFonts w:ascii="Times New Roman" w:hAnsi="Times New Roman" w:cs="Times New Roman"/>
        </w:rPr>
        <w:t xml:space="preserve">30 sierpnia 2018 r. </w:t>
      </w:r>
    </w:p>
    <w:p w:rsidR="00FB119C" w:rsidRDefault="004B624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I</w:t>
      </w:r>
      <w:r w:rsidRPr="004B6249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NFORMACJA PRASOWA </w:t>
      </w:r>
    </w:p>
    <w:p w:rsidR="00463A3E" w:rsidRDefault="00463A3E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</w:p>
    <w:p w:rsidR="00463A3E" w:rsidRDefault="00463A3E" w:rsidP="00463A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Dzięki inicjatywie i staraniom </w:t>
      </w:r>
    </w:p>
    <w:p w:rsidR="00B34326" w:rsidRDefault="00463A3E" w:rsidP="00463A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Fundacji Pomocy Chorym Psychicznie im Tomasza Deca</w:t>
      </w:r>
    </w:p>
    <w:p w:rsidR="00463A3E" w:rsidRDefault="00B34326" w:rsidP="00463A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oraz wsparciu Województwa Małopolskiego </w:t>
      </w:r>
      <w:r w:rsidR="00463A3E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 </w:t>
      </w:r>
    </w:p>
    <w:p w:rsidR="00463A3E" w:rsidRDefault="00463A3E" w:rsidP="00463A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w Szpitalu Klinicznym im. dr. Józefa Babińskiego w Krakowie </w:t>
      </w:r>
    </w:p>
    <w:p w:rsidR="00463A3E" w:rsidRDefault="00463A3E" w:rsidP="00463A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realizowany jest program profilaktyczny </w:t>
      </w:r>
      <w:r w:rsidR="00B34326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dla pacjentów oddziałów psychiatrycznych </w:t>
      </w:r>
      <w:r w:rsidR="00270977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w </w:t>
      </w:r>
      <w:r w:rsidR="00DC7CF7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uwrażliwiający na problem </w:t>
      </w:r>
      <w:r w:rsidR="00270977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nadużywania alkoholu </w:t>
      </w:r>
    </w:p>
    <w:p w:rsidR="00463A3E" w:rsidRDefault="00463A3E" w:rsidP="00463A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</w:p>
    <w:p w:rsidR="00463A3E" w:rsidRDefault="0050707D" w:rsidP="00D479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W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ykluczenie społeczne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i stygmatyzacja, z jakim spotykają się osoby chorujące psychicznie sprawia, że</w:t>
      </w:r>
      <w:r w:rsidR="00D4792D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nierzadko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poszukują one ucieczki </w:t>
      </w:r>
      <w:r w:rsidR="00D4792D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od samotności i odrzucenia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 alkoholu. </w:t>
      </w:r>
      <w:r w:rsidR="00D4792D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Stąd </w:t>
      </w:r>
      <w:r w:rsidR="00C77FE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pomysł</w:t>
      </w:r>
      <w:r w:rsidR="00B3432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Fundacji</w:t>
      </w:r>
      <w:r w:rsidR="0062399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Pomocy Chorym Psychicznie im Tomasza Deca</w:t>
      </w:r>
      <w:r w:rsidR="00C77FEC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</w:t>
      </w:r>
      <w:r w:rsidR="00D4792D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aby jeszcze na etapie leczenia przekazać </w:t>
      </w:r>
      <w:r w:rsidR="0062399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pacjentom Szpitala Babińskiego </w:t>
      </w:r>
      <w:r w:rsidR="00D4792D" w:rsidRPr="00D4792D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odpowiednią wiedzę na temat</w:t>
      </w:r>
      <w:r w:rsidR="00D4792D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negatywnych skutków nadużywania alkoholu, w tym również interakcji alkoholu i leków. Ma to </w:t>
      </w:r>
      <w:r w:rsidR="00D4792D" w:rsidRPr="00D4792D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zmotywowa</w:t>
      </w:r>
      <w:r w:rsidR="00D4792D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ć pacjentów </w:t>
      </w:r>
      <w:r w:rsidR="00D4792D" w:rsidRPr="00D4792D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do </w:t>
      </w:r>
      <w:r w:rsidR="00D4792D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powstrzymywania się od</w:t>
      </w:r>
      <w:r w:rsidR="00D4792D" w:rsidRPr="00D4792D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zachowań ryzykownych, </w:t>
      </w:r>
      <w:r w:rsidR="00D4792D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skłaniać do </w:t>
      </w:r>
      <w:r w:rsidR="00D4792D" w:rsidRPr="00D4792D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zachowania abstynencji, a w razie konieczności </w:t>
      </w:r>
      <w:r w:rsidR="00B3432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do podjęcia </w:t>
      </w:r>
      <w:r w:rsidR="00D4792D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terapii uzależnienia</w:t>
      </w:r>
      <w:r w:rsidR="00623992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 tym bardziej, że w strukturach Szpitala Babińskiego funkcjonuje oddział tak zwanych podwójnych diagnoz - dla osób uzależnionych od substancji psychoaktywnych i jednocześnie cierpiących na zaburzenia psychiczne</w:t>
      </w:r>
      <w:r w:rsidR="00D4792D" w:rsidRPr="00D4792D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.</w:t>
      </w:r>
      <w:r w:rsidR="00D4792D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</w:p>
    <w:p w:rsidR="00623992" w:rsidRDefault="00623992" w:rsidP="00623992">
      <w:pPr>
        <w:pStyle w:val="NormalnyWeb"/>
        <w:spacing w:before="0" w:beforeAutospacing="0" w:after="0" w:afterAutospacing="0"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lastRenderedPageBreak/>
        <w:t xml:space="preserve">Program </w:t>
      </w:r>
      <w:r w:rsidR="00270977">
        <w:rPr>
          <w:sz w:val="28"/>
          <w:shd w:val="clear" w:color="auto" w:fill="FFFFFF"/>
        </w:rPr>
        <w:t xml:space="preserve">pod nazwą </w:t>
      </w:r>
      <w:r w:rsidR="00270977" w:rsidRPr="00B34326">
        <w:rPr>
          <w:b/>
          <w:i/>
          <w:sz w:val="28"/>
          <w:shd w:val="clear" w:color="auto" w:fill="FFFFFF"/>
        </w:rPr>
        <w:t>„Chory psychicznie nadużywający alkoholu - program działań profilaktycznych dla pacjentów oddziałów psychiatrycznych”</w:t>
      </w:r>
      <w:r w:rsidR="00270977" w:rsidRPr="00270977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ma charakter e</w:t>
      </w:r>
      <w:r>
        <w:rPr>
          <w:sz w:val="28"/>
          <w:shd w:val="clear" w:color="auto" w:fill="FFFFFF"/>
        </w:rPr>
        <w:t>dukacyjny</w:t>
      </w:r>
      <w:r>
        <w:rPr>
          <w:sz w:val="28"/>
          <w:shd w:val="clear" w:color="auto" w:fill="FFFFFF"/>
        </w:rPr>
        <w:t>,</w:t>
      </w:r>
      <w:r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 xml:space="preserve">a objętych nim zostanie 100 </w:t>
      </w:r>
      <w:r w:rsidR="00270977">
        <w:rPr>
          <w:sz w:val="28"/>
          <w:shd w:val="clear" w:color="auto" w:fill="FFFFFF"/>
        </w:rPr>
        <w:t xml:space="preserve">osób </w:t>
      </w:r>
      <w:r w:rsidR="00C77FEC">
        <w:rPr>
          <w:sz w:val="28"/>
          <w:shd w:val="clear" w:color="auto" w:fill="FFFFFF"/>
        </w:rPr>
        <w:t>–</w:t>
      </w:r>
      <w:r w:rsidR="00D4792D">
        <w:rPr>
          <w:sz w:val="28"/>
          <w:shd w:val="clear" w:color="auto" w:fill="FFFFFF"/>
        </w:rPr>
        <w:t xml:space="preserve"> </w:t>
      </w:r>
      <w:r w:rsidR="00D4792D" w:rsidRPr="00D4792D">
        <w:rPr>
          <w:sz w:val="28"/>
          <w:shd w:val="clear" w:color="auto" w:fill="FFFFFF"/>
        </w:rPr>
        <w:t>pacjentów</w:t>
      </w:r>
      <w:r w:rsidR="00C77FEC">
        <w:rPr>
          <w:sz w:val="28"/>
          <w:shd w:val="clear" w:color="auto" w:fill="FFFFFF"/>
        </w:rPr>
        <w:t xml:space="preserve"> ośmiu </w:t>
      </w:r>
      <w:r w:rsidR="00B34326" w:rsidRPr="00D4792D">
        <w:rPr>
          <w:sz w:val="28"/>
          <w:shd w:val="clear" w:color="auto" w:fill="FFFFFF"/>
        </w:rPr>
        <w:t>oddziałów</w:t>
      </w:r>
      <w:r w:rsidR="00D4792D" w:rsidRPr="00D4792D">
        <w:rPr>
          <w:sz w:val="28"/>
          <w:shd w:val="clear" w:color="auto" w:fill="FFFFFF"/>
        </w:rPr>
        <w:t xml:space="preserve"> psychiatrycznych</w:t>
      </w:r>
      <w:r w:rsidR="00270977">
        <w:rPr>
          <w:sz w:val="28"/>
          <w:shd w:val="clear" w:color="auto" w:fill="FFFFFF"/>
        </w:rPr>
        <w:t xml:space="preserve">. Zajęcia </w:t>
      </w:r>
      <w:r w:rsidR="00B34326">
        <w:rPr>
          <w:sz w:val="28"/>
          <w:shd w:val="clear" w:color="auto" w:fill="FFFFFF"/>
        </w:rPr>
        <w:t xml:space="preserve">edukacyjne </w:t>
      </w:r>
      <w:r>
        <w:rPr>
          <w:sz w:val="28"/>
          <w:shd w:val="clear" w:color="auto" w:fill="FFFFFF"/>
        </w:rPr>
        <w:t xml:space="preserve">obejmują problematykę </w:t>
      </w:r>
      <w:r w:rsidR="00D4792D" w:rsidRPr="00D4792D">
        <w:rPr>
          <w:sz w:val="28"/>
          <w:shd w:val="clear" w:color="auto" w:fill="FFFFFF"/>
        </w:rPr>
        <w:t>picia ryzykownego i</w:t>
      </w:r>
      <w:r>
        <w:rPr>
          <w:sz w:val="28"/>
          <w:shd w:val="clear" w:color="auto" w:fill="FFFFFF"/>
        </w:rPr>
        <w:t xml:space="preserve"> </w:t>
      </w:r>
      <w:r w:rsidR="00D4792D" w:rsidRPr="00D4792D">
        <w:rPr>
          <w:sz w:val="28"/>
          <w:shd w:val="clear" w:color="auto" w:fill="FFFFFF"/>
        </w:rPr>
        <w:t>szkodliwego</w:t>
      </w:r>
      <w:r w:rsidR="00B34326">
        <w:rPr>
          <w:sz w:val="28"/>
          <w:shd w:val="clear" w:color="auto" w:fill="FFFFFF"/>
        </w:rPr>
        <w:t xml:space="preserve"> oraz </w:t>
      </w:r>
      <w:r w:rsidR="00D4792D" w:rsidRPr="00D4792D">
        <w:rPr>
          <w:sz w:val="28"/>
          <w:shd w:val="clear" w:color="auto" w:fill="FFFFFF"/>
        </w:rPr>
        <w:t>uzależnienia od alkoholu</w:t>
      </w:r>
      <w:r w:rsidR="00270977">
        <w:rPr>
          <w:sz w:val="28"/>
          <w:shd w:val="clear" w:color="auto" w:fill="FFFFFF"/>
        </w:rPr>
        <w:t xml:space="preserve">. </w:t>
      </w:r>
      <w:r w:rsidR="00B34326">
        <w:rPr>
          <w:sz w:val="28"/>
          <w:shd w:val="clear" w:color="auto" w:fill="FFFFFF"/>
        </w:rPr>
        <w:t xml:space="preserve">Celem jest </w:t>
      </w:r>
      <w:r w:rsidR="00270977">
        <w:rPr>
          <w:sz w:val="28"/>
          <w:shd w:val="clear" w:color="auto" w:fill="FFFFFF"/>
        </w:rPr>
        <w:t xml:space="preserve">wzmocnienie </w:t>
      </w:r>
      <w:r w:rsidR="00270977" w:rsidRPr="00270977">
        <w:rPr>
          <w:sz w:val="28"/>
          <w:shd w:val="clear" w:color="auto" w:fill="FFFFFF"/>
        </w:rPr>
        <w:t>zd</w:t>
      </w:r>
      <w:r w:rsidR="00270977">
        <w:rPr>
          <w:sz w:val="28"/>
          <w:shd w:val="clear" w:color="auto" w:fill="FFFFFF"/>
        </w:rPr>
        <w:t>olności do samokontroli, poprawa</w:t>
      </w:r>
      <w:r w:rsidR="00270977" w:rsidRPr="00270977">
        <w:rPr>
          <w:sz w:val="28"/>
          <w:shd w:val="clear" w:color="auto" w:fill="FFFFFF"/>
        </w:rPr>
        <w:t xml:space="preserve"> umiejętności społecznych, rozwiązywani</w:t>
      </w:r>
      <w:r w:rsidR="00B34326">
        <w:rPr>
          <w:sz w:val="28"/>
          <w:shd w:val="clear" w:color="auto" w:fill="FFFFFF"/>
        </w:rPr>
        <w:t>a problemów i radzenia</w:t>
      </w:r>
      <w:r w:rsidR="00270977" w:rsidRPr="00270977">
        <w:rPr>
          <w:sz w:val="28"/>
          <w:shd w:val="clear" w:color="auto" w:fill="FFFFFF"/>
        </w:rPr>
        <w:t xml:space="preserve"> sobie </w:t>
      </w:r>
      <w:r w:rsidR="00270977">
        <w:rPr>
          <w:sz w:val="28"/>
          <w:shd w:val="clear" w:color="auto" w:fill="FFFFFF"/>
        </w:rPr>
        <w:t xml:space="preserve">z </w:t>
      </w:r>
      <w:r w:rsidR="00270977" w:rsidRPr="00270977">
        <w:rPr>
          <w:sz w:val="28"/>
          <w:shd w:val="clear" w:color="auto" w:fill="FFFFFF"/>
        </w:rPr>
        <w:t>chorobą.</w:t>
      </w:r>
      <w:r w:rsidR="00D4792D">
        <w:rPr>
          <w:sz w:val="28"/>
          <w:shd w:val="clear" w:color="auto" w:fill="FFFFFF"/>
        </w:rPr>
        <w:t xml:space="preserve"> </w:t>
      </w:r>
      <w:r w:rsidR="005E7C83">
        <w:rPr>
          <w:sz w:val="28"/>
          <w:shd w:val="clear" w:color="auto" w:fill="FFFFFF"/>
        </w:rPr>
        <w:t>Zajęcia</w:t>
      </w:r>
      <w:r w:rsidR="005E7C83">
        <w:rPr>
          <w:sz w:val="28"/>
          <w:shd w:val="clear" w:color="auto" w:fill="FFFFFF"/>
        </w:rPr>
        <w:t xml:space="preserve">, które </w:t>
      </w:r>
      <w:r w:rsidR="005E7C83">
        <w:rPr>
          <w:sz w:val="28"/>
          <w:shd w:val="clear" w:color="auto" w:fill="FFFFFF"/>
        </w:rPr>
        <w:t xml:space="preserve"> rozpoczęły się w sierpniu i potrwają  do </w:t>
      </w:r>
      <w:r w:rsidR="005E7C83" w:rsidRPr="00D4792D">
        <w:rPr>
          <w:sz w:val="28"/>
          <w:shd w:val="clear" w:color="auto" w:fill="FFFFFF"/>
        </w:rPr>
        <w:t>listopada 2018 r.</w:t>
      </w:r>
      <w:bookmarkStart w:id="0" w:name="_GoBack"/>
      <w:bookmarkEnd w:id="0"/>
      <w:r w:rsidR="005E7C83">
        <w:rPr>
          <w:sz w:val="28"/>
          <w:shd w:val="clear" w:color="auto" w:fill="FFFFFF"/>
        </w:rPr>
        <w:t xml:space="preserve">  </w:t>
      </w:r>
      <w:r w:rsidR="00270977">
        <w:rPr>
          <w:sz w:val="28"/>
          <w:shd w:val="clear" w:color="auto" w:fill="FFFFFF"/>
        </w:rPr>
        <w:t>prowadz</w:t>
      </w:r>
      <w:r w:rsidR="005E7C83">
        <w:rPr>
          <w:sz w:val="28"/>
          <w:shd w:val="clear" w:color="auto" w:fill="FFFFFF"/>
        </w:rPr>
        <w:t>ą</w:t>
      </w:r>
      <w:r w:rsidR="00270977" w:rsidRPr="00270977">
        <w:rPr>
          <w:sz w:val="28"/>
          <w:shd w:val="clear" w:color="auto" w:fill="FFFFFF"/>
        </w:rPr>
        <w:t xml:space="preserve"> specjaliści terapii uzależnień.</w:t>
      </w:r>
      <w:r>
        <w:rPr>
          <w:sz w:val="28"/>
          <w:shd w:val="clear" w:color="auto" w:fill="FFFFFF"/>
        </w:rPr>
        <w:t xml:space="preserve"> </w:t>
      </w:r>
    </w:p>
    <w:p w:rsidR="00623992" w:rsidRDefault="00623992" w:rsidP="00623992">
      <w:pPr>
        <w:pStyle w:val="NormalnyWeb"/>
        <w:spacing w:before="0" w:beforeAutospacing="0" w:after="0" w:afterAutospacing="0" w:line="360" w:lineRule="auto"/>
        <w:jc w:val="both"/>
        <w:rPr>
          <w:sz w:val="28"/>
          <w:shd w:val="clear" w:color="auto" w:fill="FFFFFF"/>
        </w:rPr>
      </w:pPr>
    </w:p>
    <w:p w:rsidR="00623992" w:rsidRPr="00B34326" w:rsidRDefault="00623992" w:rsidP="00623992">
      <w:pPr>
        <w:pStyle w:val="NormalnyWeb"/>
        <w:tabs>
          <w:tab w:val="left" w:pos="993"/>
        </w:tabs>
        <w:spacing w:before="0" w:beforeAutospacing="0" w:after="0" w:afterAutospacing="0" w:line="360" w:lineRule="auto"/>
        <w:jc w:val="center"/>
        <w:rPr>
          <w:rStyle w:val="Pogrubienie"/>
          <w:b w:val="0"/>
          <w:color w:val="333333"/>
          <w:sz w:val="28"/>
          <w:szCs w:val="28"/>
        </w:rPr>
      </w:pPr>
      <w:r w:rsidRPr="00B34326">
        <w:rPr>
          <w:rStyle w:val="Pogrubienie"/>
          <w:b w:val="0"/>
          <w:color w:val="333333"/>
          <w:sz w:val="28"/>
          <w:szCs w:val="28"/>
        </w:rPr>
        <w:t>Projekt realizowany przy wsparciu finansowym  Województwa Małopolskiego</w:t>
      </w:r>
    </w:p>
    <w:p w:rsidR="00623992" w:rsidRPr="00270977" w:rsidRDefault="00623992" w:rsidP="00623992">
      <w:pPr>
        <w:pStyle w:val="NormalnyWeb"/>
        <w:tabs>
          <w:tab w:val="left" w:pos="993"/>
        </w:tabs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drawing>
          <wp:inline distT="0" distB="0" distL="0" distR="0" wp14:anchorId="39B1F0E3" wp14:editId="7A72FA85">
            <wp:extent cx="1602768" cy="84106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559" cy="845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3992" w:rsidRDefault="00D4792D" w:rsidP="00623992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 ramach realizacji zadań </w:t>
      </w:r>
      <w:r w:rsidRPr="00D4792D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z zakresu zdrowia publicznego pn.: </w:t>
      </w:r>
    </w:p>
    <w:p w:rsidR="00D4792D" w:rsidRPr="00623992" w:rsidRDefault="00D4792D" w:rsidP="00623992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  <w:lang w:eastAsia="pl-PL"/>
        </w:rPr>
      </w:pPr>
      <w:r w:rsidRPr="00623992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  <w:lang w:eastAsia="pl-PL"/>
        </w:rPr>
        <w:t>„Profilaktyka i Przeciwdziałanie Uzależnieniom w 2018 r.”</w:t>
      </w:r>
      <w:r w:rsidR="00270977" w:rsidRPr="00623992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  <w:lang w:eastAsia="pl-PL"/>
        </w:rPr>
        <w:t>.</w:t>
      </w:r>
    </w:p>
    <w:p w:rsidR="00463A3E" w:rsidRDefault="00463A3E" w:rsidP="00623992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</w:p>
    <w:p w:rsidR="004B6249" w:rsidRPr="005C2874" w:rsidRDefault="00623992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</w:t>
      </w:r>
      <w:r w:rsidR="004B6249"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aciej Bóbr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cznik Prasowy </w:t>
      </w:r>
    </w:p>
    <w:p w:rsidR="003321CD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pitala </w:t>
      </w:r>
      <w:r w:rsidR="00332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linicznego 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m. dr. Józefa Babińskiego w Krakowie </w:t>
      </w:r>
    </w:p>
    <w:p w:rsidR="004B6249" w:rsidRPr="004B6249" w:rsidRDefault="004B6249" w:rsidP="004B6249">
      <w:pPr>
        <w:jc w:val="center"/>
        <w:rPr>
          <w:rFonts w:ascii="Times New Roman" w:hAnsi="Times New Roman" w:cs="Times New Roman"/>
        </w:rPr>
      </w:pPr>
    </w:p>
    <w:sectPr w:rsidR="004B6249" w:rsidRPr="004B624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DBA" w:rsidRDefault="00870DBA" w:rsidP="003C18F9">
      <w:pPr>
        <w:spacing w:after="0" w:line="240" w:lineRule="auto"/>
      </w:pPr>
      <w:r>
        <w:separator/>
      </w:r>
    </w:p>
  </w:endnote>
  <w:endnote w:type="continuationSeparator" w:id="0">
    <w:p w:rsidR="00870DBA" w:rsidRDefault="00870DBA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Szpital </w:t>
    </w:r>
    <w:r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Kliniczny </w:t>
    </w: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im. dr. Józefa Babińskiego SPZOZ w Krakowie</w:t>
    </w:r>
  </w:p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</w:p>
  <w:p w:rsidR="00BB1F42" w:rsidRPr="00463A3E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</w:pPr>
    <w:r w:rsidRPr="00463A3E"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  <w:t>ISO 9001:2015       ISO 18.001:2015    ISO 27001:2013</w:t>
    </w:r>
  </w:p>
  <w:p w:rsidR="00BB1F42" w:rsidRPr="00463A3E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eastAsia="hi-IN" w:bidi="hi-IN"/>
      </w:rPr>
    </w:pPr>
  </w:p>
  <w:p w:rsidR="003C18F9" w:rsidRP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DBA" w:rsidRDefault="00870DBA" w:rsidP="003C18F9">
      <w:pPr>
        <w:spacing w:after="0" w:line="240" w:lineRule="auto"/>
      </w:pPr>
      <w:r>
        <w:separator/>
      </w:r>
    </w:p>
  </w:footnote>
  <w:footnote w:type="continuationSeparator" w:id="0">
    <w:p w:rsidR="00870DBA" w:rsidRDefault="00870DBA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CD" w:rsidRPr="00E66208" w:rsidRDefault="003321CD" w:rsidP="003321CD">
    <w:pPr>
      <w:suppressAutoHyphens/>
      <w:spacing w:after="0" w:line="240" w:lineRule="auto"/>
      <w:ind w:left="-1418" w:hanging="142"/>
      <w:rPr>
        <w:rFonts w:ascii="Times New Roman" w:eastAsia="Times New Roman" w:hAnsi="Times New Roman" w:cs="Times New Roman"/>
        <w:b/>
        <w:sz w:val="28"/>
        <w:szCs w:val="28"/>
        <w:lang w:eastAsia="ar-SA"/>
      </w:rPr>
    </w:pP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                       </w:t>
    </w:r>
    <w:r>
      <w:rPr>
        <w:rFonts w:ascii="Palatino Linotype" w:eastAsia="Times New Roman" w:hAnsi="Palatino Linotype" w:cs="Tahoma"/>
        <w:noProof/>
        <w:lang w:eastAsia="pl-PL"/>
      </w:rPr>
      <w:drawing>
        <wp:inline distT="0" distB="0" distL="0" distR="0" wp14:anchorId="76AF1F7D" wp14:editId="3757E9DC">
          <wp:extent cx="1160780" cy="1633855"/>
          <wp:effectExtent l="0" t="0" r="127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163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434A7C3E" wp14:editId="1B8D41C0">
          <wp:simplePos x="0" y="0"/>
          <wp:positionH relativeFrom="column">
            <wp:posOffset>2176145</wp:posOffset>
          </wp:positionH>
          <wp:positionV relativeFrom="paragraph">
            <wp:posOffset>674370</wp:posOffset>
          </wp:positionV>
          <wp:extent cx="1080135" cy="426085"/>
          <wp:effectExtent l="0" t="0" r="571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90" t="37781" r="35724" b="44560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  <w:r>
      <w:rPr>
        <w:rFonts w:ascii="Times New Roman" w:eastAsia="Times New Roman" w:hAnsi="Times New Roman" w:cs="Times New Roman"/>
        <w:b/>
        <w:i/>
        <w:noProof/>
        <w:sz w:val="12"/>
        <w:szCs w:val="12"/>
        <w:lang w:eastAsia="pl-PL"/>
      </w:rPr>
      <w:drawing>
        <wp:anchor distT="0" distB="0" distL="114300" distR="114300" simplePos="0" relativeHeight="251661312" behindDoc="0" locked="0" layoutInCell="1" allowOverlap="1" wp14:anchorId="36ADF4AF" wp14:editId="4A90B7CA">
          <wp:simplePos x="0" y="0"/>
          <wp:positionH relativeFrom="column">
            <wp:posOffset>3916045</wp:posOffset>
          </wp:positionH>
          <wp:positionV relativeFrom="paragraph">
            <wp:posOffset>719455</wp:posOffset>
          </wp:positionV>
          <wp:extent cx="1117600" cy="585470"/>
          <wp:effectExtent l="0" t="0" r="6350" b="5080"/>
          <wp:wrapNone/>
          <wp:docPr id="8" name="Obraz 8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-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21CD" w:rsidRPr="00E66208" w:rsidRDefault="003321CD" w:rsidP="003321CD">
    <w:pP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32"/>
        <w:szCs w:val="32"/>
        <w:lang w:eastAsia="ar-SA"/>
      </w:rPr>
    </w:pPr>
    <w:r w:rsidRPr="00E66208">
      <w:rPr>
        <w:rFonts w:ascii="Times New Roman" w:eastAsia="Times New Roman" w:hAnsi="Times New Roman" w:cs="Times New Roman"/>
        <w:sz w:val="32"/>
        <w:szCs w:val="32"/>
        <w:lang w:eastAsia="ar-SA"/>
      </w:rPr>
      <w:t>SZPITAL KLINICZNY IM. DR. JÓZEFA BABIŃSKIEGO</w:t>
    </w:r>
  </w:p>
  <w:p w:rsidR="003321CD" w:rsidRPr="00E66208" w:rsidRDefault="003321CD" w:rsidP="003321CD">
    <w:pPr>
      <w:pBdr>
        <w:bottom w:val="single" w:sz="12" w:space="1" w:color="auto"/>
      </w:pBd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E66208">
      <w:rPr>
        <w:rFonts w:ascii="Times New Roman" w:eastAsia="Times New Roman" w:hAnsi="Times New Roman" w:cs="Times New Roman"/>
        <w:sz w:val="16"/>
        <w:szCs w:val="16"/>
        <w:lang w:eastAsia="ar-SA"/>
      </w:rPr>
      <w:t>SAMODZIELNY PUBLICZNY ZAKŁAD OPIEKI ZDROWOTNEJ W KRAKOWIE</w:t>
    </w:r>
  </w:p>
  <w:p w:rsidR="003C18F9" w:rsidRP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61289"/>
    <w:rsid w:val="00095B9D"/>
    <w:rsid w:val="00170758"/>
    <w:rsid w:val="001D1511"/>
    <w:rsid w:val="001E2799"/>
    <w:rsid w:val="001F1AEF"/>
    <w:rsid w:val="002370D1"/>
    <w:rsid w:val="00270977"/>
    <w:rsid w:val="002B2525"/>
    <w:rsid w:val="003321CD"/>
    <w:rsid w:val="003920E1"/>
    <w:rsid w:val="003C18F9"/>
    <w:rsid w:val="00401959"/>
    <w:rsid w:val="00401EC6"/>
    <w:rsid w:val="00412FA5"/>
    <w:rsid w:val="0044046F"/>
    <w:rsid w:val="00442D7E"/>
    <w:rsid w:val="00463A3E"/>
    <w:rsid w:val="004B6249"/>
    <w:rsid w:val="004C480B"/>
    <w:rsid w:val="004D58E9"/>
    <w:rsid w:val="004E3709"/>
    <w:rsid w:val="0050707D"/>
    <w:rsid w:val="00544E78"/>
    <w:rsid w:val="00551879"/>
    <w:rsid w:val="005865C6"/>
    <w:rsid w:val="005B23DD"/>
    <w:rsid w:val="005C2874"/>
    <w:rsid w:val="005E7C83"/>
    <w:rsid w:val="00623992"/>
    <w:rsid w:val="00637ED9"/>
    <w:rsid w:val="00677F6F"/>
    <w:rsid w:val="006F073F"/>
    <w:rsid w:val="00811DC4"/>
    <w:rsid w:val="00870DBA"/>
    <w:rsid w:val="008B74BE"/>
    <w:rsid w:val="008C6DCD"/>
    <w:rsid w:val="009F7EC0"/>
    <w:rsid w:val="00A155E4"/>
    <w:rsid w:val="00A251FC"/>
    <w:rsid w:val="00A5366C"/>
    <w:rsid w:val="00AF317B"/>
    <w:rsid w:val="00B34326"/>
    <w:rsid w:val="00B469F9"/>
    <w:rsid w:val="00B51D8F"/>
    <w:rsid w:val="00B63048"/>
    <w:rsid w:val="00B63081"/>
    <w:rsid w:val="00BB1F42"/>
    <w:rsid w:val="00BB7D6E"/>
    <w:rsid w:val="00BE493A"/>
    <w:rsid w:val="00C03ACE"/>
    <w:rsid w:val="00C77FEC"/>
    <w:rsid w:val="00C83824"/>
    <w:rsid w:val="00CC088F"/>
    <w:rsid w:val="00D07793"/>
    <w:rsid w:val="00D424DE"/>
    <w:rsid w:val="00D4792D"/>
    <w:rsid w:val="00D736C0"/>
    <w:rsid w:val="00DC3CB6"/>
    <w:rsid w:val="00DC7CF7"/>
    <w:rsid w:val="00E71954"/>
    <w:rsid w:val="00F65E38"/>
    <w:rsid w:val="00F97C6B"/>
    <w:rsid w:val="00FB119C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63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3A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63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63A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66A2-74C8-4F98-9CDA-103C3C5E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4</cp:revision>
  <cp:lastPrinted>2018-01-12T09:02:00Z</cp:lastPrinted>
  <dcterms:created xsi:type="dcterms:W3CDTF">2018-08-30T08:20:00Z</dcterms:created>
  <dcterms:modified xsi:type="dcterms:W3CDTF">2018-08-30T13:13:00Z</dcterms:modified>
</cp:coreProperties>
</file>